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16DB" w14:textId="2365864F" w:rsidR="008132BB" w:rsidRPr="00E90225" w:rsidRDefault="008132BB" w:rsidP="00377B28">
      <w:pPr>
        <w:spacing w:beforeLines="200" w:before="720" w:afterLines="100" w:after="36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  <w:r w:rsidR="00F22023">
        <w:rPr>
          <w:rFonts w:ascii="標楷體" w:eastAsia="標楷體" w:hAnsi="標楷體" w:hint="eastAsia"/>
          <w:b/>
          <w:sz w:val="36"/>
          <w:szCs w:val="36"/>
        </w:rPr>
        <w:t>(外籍或陸港澳學生範例)</w:t>
      </w:r>
    </w:p>
    <w:p w14:paraId="58888D99" w14:textId="0A9ACB26" w:rsidR="008132BB" w:rsidRPr="00E90225" w:rsidRDefault="008132BB" w:rsidP="00F22023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="00F22023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E90225">
        <w:rPr>
          <w:rFonts w:ascii="標楷體" w:eastAsia="標楷體" w:hAnsi="標楷體" w:hint="eastAsia"/>
          <w:sz w:val="32"/>
          <w:szCs w:val="32"/>
        </w:rPr>
        <w:t>(簽章)</w:t>
      </w:r>
      <w:r w:rsidR="00F22023">
        <w:rPr>
          <w:rFonts w:ascii="標楷體" w:eastAsia="標楷體" w:hAnsi="標楷體" w:hint="eastAsia"/>
          <w:sz w:val="32"/>
          <w:szCs w:val="32"/>
        </w:rPr>
        <w:t>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22023">
        <w:rPr>
          <w:rFonts w:ascii="標楷體" w:eastAsia="標楷體" w:hAnsi="標楷體" w:hint="eastAsia"/>
          <w:sz w:val="32"/>
          <w:szCs w:val="32"/>
          <w:u w:val="single"/>
        </w:rPr>
        <w:t>實踐大學外籍或陸港澳學生</w:t>
      </w:r>
      <w:r w:rsidRPr="00E90225">
        <w:rPr>
          <w:rFonts w:ascii="標楷體" w:eastAsia="標楷體" w:hAnsi="標楷體" w:hint="eastAsia"/>
          <w:sz w:val="32"/>
          <w:szCs w:val="32"/>
        </w:rPr>
        <w:t>，確實因</w:t>
      </w:r>
      <w:r w:rsidR="00F22023">
        <w:rPr>
          <w:rFonts w:ascii="新細明體" w:hAnsi="新細明體" w:hint="eastAsia"/>
          <w:sz w:val="32"/>
          <w:szCs w:val="32"/>
        </w:rPr>
        <w:t>■</w:t>
      </w:r>
      <w:r w:rsidRPr="00E90225">
        <w:rPr>
          <w:rFonts w:ascii="標楷體" w:eastAsia="標楷體" w:hAnsi="標楷體" w:hint="eastAsia"/>
          <w:sz w:val="32"/>
          <w:szCs w:val="32"/>
        </w:rPr>
        <w:t>受隔離或檢疫，</w:t>
      </w:r>
    </w:p>
    <w:p w14:paraId="09AD0FB6" w14:textId="4084B1C7" w:rsidR="008132BB" w:rsidRPr="00E90225" w:rsidRDefault="00F22023" w:rsidP="00F2202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14:paraId="6DA1BEB2" w14:textId="77777777"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14:paraId="4F406686" w14:textId="578A3F0D"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14:paraId="74A9FF5D" w14:textId="72A88D22"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</w:t>
      </w:r>
      <w:r w:rsidR="00F22023">
        <w:rPr>
          <w:rFonts w:ascii="新細明體" w:hAnsi="新細明體" w:hint="eastAsia"/>
          <w:sz w:val="32"/>
          <w:szCs w:val="32"/>
        </w:rPr>
        <w:t>■</w:t>
      </w:r>
      <w:r w:rsidRPr="00E90225">
        <w:rPr>
          <w:rFonts w:ascii="標楷體" w:eastAsia="標楷體" w:hAnsi="標楷體" w:hint="eastAsia"/>
          <w:sz w:val="32"/>
          <w:szCs w:val="32"/>
        </w:rPr>
        <w:t>受隔離或檢疫期間，</w:t>
      </w:r>
    </w:p>
    <w:p w14:paraId="38B68713" w14:textId="77777777"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14:paraId="4D68BA25" w14:textId="77777777"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14:paraId="45B9F9E7" w14:textId="59AC9A90" w:rsidR="008132BB" w:rsidRPr="00E90225" w:rsidRDefault="008132BB" w:rsidP="00AF2279">
      <w:pPr>
        <w:spacing w:beforeLines="50" w:before="18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</w:t>
      </w:r>
      <w:proofErr w:type="gramStart"/>
      <w:r w:rsidRPr="00E90225">
        <w:rPr>
          <w:rFonts w:ascii="標楷體" w:eastAsia="標楷體" w:hAnsi="標楷體" w:hint="eastAsia"/>
          <w:b/>
          <w:sz w:val="32"/>
          <w:szCs w:val="32"/>
        </w:rPr>
        <w:t>憑</w:t>
      </w:r>
      <w:proofErr w:type="gramEnd"/>
      <w:r w:rsidRPr="00E90225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0AB4F24E" w14:textId="77777777" w:rsidR="008132BB" w:rsidRPr="00E90225" w:rsidRDefault="008132BB" w:rsidP="00377B28">
      <w:pPr>
        <w:spacing w:beforeLines="50" w:before="18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AC05694" w14:textId="77777777" w:rsidR="008132BB" w:rsidRPr="00E90225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1FC6471B" w14:textId="05FBAD39" w:rsidR="008132BB" w:rsidRPr="00E90225" w:rsidRDefault="00DB3695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政府(社會局</w:t>
      </w:r>
      <w:r w:rsidR="008132BB" w:rsidRPr="00E90225">
        <w:rPr>
          <w:rFonts w:ascii="標楷體" w:eastAsia="標楷體" w:hAnsi="標楷體"/>
          <w:sz w:val="32"/>
          <w:szCs w:val="32"/>
        </w:rPr>
        <w:t>)</w:t>
      </w:r>
    </w:p>
    <w:p w14:paraId="14A29A66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24F3AF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2B2FB3C1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</w:t>
      </w:r>
      <w:r w:rsidR="00F22023">
        <w:rPr>
          <w:rFonts w:ascii="標楷體" w:eastAsia="標楷體" w:hAnsi="標楷體" w:hint="eastAsia"/>
          <w:sz w:val="32"/>
          <w:szCs w:val="32"/>
        </w:rPr>
        <w:t>居留證或護照號碼</w:t>
      </w:r>
      <w:r w:rsidRPr="00E90225">
        <w:rPr>
          <w:rFonts w:ascii="標楷體" w:eastAsia="標楷體" w:hAnsi="標楷體" w:hint="eastAsia"/>
          <w:sz w:val="32"/>
          <w:szCs w:val="32"/>
        </w:rPr>
        <w:t>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14:paraId="355F73A1" w14:textId="4DB25DFA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29E3C779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139C46DD" w14:textId="3FEB361E"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097A30A4" w14:textId="3DA4FB62" w:rsidR="00922551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p w14:paraId="7D4CB225" w14:textId="025B2397" w:rsidR="00F22023" w:rsidRDefault="00F22023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7D710BED" w14:textId="25379AF2" w:rsidR="00F22023" w:rsidRDefault="00F22023" w:rsidP="00F22023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外籍留學生檢附(上傳)文件如下</w:t>
      </w:r>
    </w:p>
    <w:p w14:paraId="613FEC46" w14:textId="1199A212" w:rsidR="00F22023" w:rsidRDefault="00F22023" w:rsidP="00F22023">
      <w:pPr>
        <w:pStyle w:val="a6"/>
        <w:numPr>
          <w:ilvl w:val="0"/>
          <w:numId w:val="32"/>
        </w:numPr>
        <w:spacing w:beforeLines="50" w:before="180"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隔離或檢疫通知書</w:t>
      </w:r>
    </w:p>
    <w:p w14:paraId="4DEB3D8B" w14:textId="35E67E51" w:rsidR="00F22023" w:rsidRDefault="00F22023" w:rsidP="00F22023">
      <w:pPr>
        <w:pStyle w:val="a6"/>
        <w:numPr>
          <w:ilvl w:val="0"/>
          <w:numId w:val="32"/>
        </w:numPr>
        <w:spacing w:beforeLines="50" w:before="180"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居留證或護照</w:t>
      </w:r>
    </w:p>
    <w:p w14:paraId="6688B22E" w14:textId="5EB9A853" w:rsidR="00F22023" w:rsidRDefault="00F22023" w:rsidP="00F22023">
      <w:pPr>
        <w:pStyle w:val="a6"/>
        <w:numPr>
          <w:ilvl w:val="0"/>
          <w:numId w:val="32"/>
        </w:numPr>
        <w:spacing w:beforeLines="50" w:before="180"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存摺</w:t>
      </w:r>
    </w:p>
    <w:p w14:paraId="137B6BEB" w14:textId="7EA8CEDC" w:rsidR="00F22023" w:rsidRPr="00F22023" w:rsidRDefault="00F22023" w:rsidP="00F22023">
      <w:pPr>
        <w:pStyle w:val="a6"/>
        <w:numPr>
          <w:ilvl w:val="0"/>
          <w:numId w:val="32"/>
        </w:numPr>
        <w:spacing w:beforeLines="50" w:before="180" w:line="480" w:lineRule="exact"/>
        <w:ind w:leftChars="0"/>
        <w:rPr>
          <w:rFonts w:ascii="標楷體" w:eastAsia="標楷體" w:hAnsi="標楷體" w:hint="eastAsia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本切結</w:t>
      </w:r>
      <w:proofErr w:type="gramEnd"/>
      <w:r>
        <w:rPr>
          <w:rFonts w:ascii="標楷體" w:eastAsia="標楷體" w:hAnsi="標楷體" w:hint="eastAsia"/>
          <w:sz w:val="32"/>
          <w:szCs w:val="32"/>
        </w:rPr>
        <w:t>書</w:t>
      </w:r>
      <w:bookmarkStart w:id="0" w:name="_GoBack"/>
      <w:bookmarkEnd w:id="0"/>
    </w:p>
    <w:sectPr w:rsidR="00F22023" w:rsidRPr="00F22023" w:rsidSect="00453A89">
      <w:footerReference w:type="default" r:id="rId8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2787" w14:textId="77777777" w:rsidR="00491BDC" w:rsidRDefault="00491BDC">
      <w:r>
        <w:separator/>
      </w:r>
    </w:p>
  </w:endnote>
  <w:endnote w:type="continuationSeparator" w:id="0">
    <w:p w14:paraId="0B95AAA1" w14:textId="77777777" w:rsidR="00491BDC" w:rsidRDefault="0049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693025"/>
      <w:docPartObj>
        <w:docPartGallery w:val="Page Numbers (Bottom of Page)"/>
        <w:docPartUnique/>
      </w:docPartObj>
    </w:sdtPr>
    <w:sdtContent>
      <w:p w14:paraId="7417E733" w14:textId="24D1A765" w:rsidR="00F22023" w:rsidRDefault="00F22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3EF8" w14:textId="77777777" w:rsidR="00491BDC" w:rsidRDefault="00491BDC">
      <w:r>
        <w:separator/>
      </w:r>
    </w:p>
  </w:footnote>
  <w:footnote w:type="continuationSeparator" w:id="0">
    <w:p w14:paraId="03F6839F" w14:textId="77777777" w:rsidR="00491BDC" w:rsidRDefault="0049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EA0F9B"/>
    <w:multiLevelType w:val="hybridMultilevel"/>
    <w:tmpl w:val="F34C3A42"/>
    <w:lvl w:ilvl="0" w:tplc="CE2C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91BDC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3695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023"/>
    <w:rsid w:val="00F2223E"/>
    <w:rsid w:val="00F378E8"/>
    <w:rsid w:val="00F47407"/>
    <w:rsid w:val="00F63AEA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6086-38B7-48F9-AFCE-14DF7465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7T02:45:00Z</cp:lastPrinted>
  <dcterms:created xsi:type="dcterms:W3CDTF">2020-03-27T02:52:00Z</dcterms:created>
  <dcterms:modified xsi:type="dcterms:W3CDTF">2020-03-27T02:52:00Z</dcterms:modified>
</cp:coreProperties>
</file>